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2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79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64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1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68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3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5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52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37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64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2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9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2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64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